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14C00">
      <w:headerReference w:type="default" r:id="rId7"/>
      <w:footerReference w:type="default" r:id="rId8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9D03" w14:textId="77777777" w:rsidR="00AD09AC" w:rsidRDefault="00AD09AC" w:rsidP="00A31BA5">
      <w:r>
        <w:separator/>
      </w:r>
    </w:p>
  </w:endnote>
  <w:endnote w:type="continuationSeparator" w:id="0">
    <w:p w14:paraId="78A4CF5E" w14:textId="77777777" w:rsidR="00AD09AC" w:rsidRDefault="00AD09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4CD2106" w:rsidR="000A6B0B" w:rsidRPr="00873CA0" w:rsidRDefault="00EA4A51">
    <w:pPr>
      <w:pStyle w:val="Footer"/>
      <w:rPr>
        <w:color w:val="e46957"/>
      </w:rPr>
    </w:pPr>
    <w:r>
      <w:rPr>
        <w:noProof/>
        <w:color w:val="e46957"/>
      </w:rPr>
      <w:drawing>
        <wp:anchor distT="0" distB="0" distL="114300" distR="114300" simplePos="0" relativeHeight="251670528" behindDoc="0" locked="0" layoutInCell="1" allowOverlap="1" wp14:anchorId="7DF85353" wp14:editId="312BA124">
          <wp:simplePos x="0" y="0"/>
          <wp:positionH relativeFrom="column">
            <wp:posOffset>42799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46957"/>
      </w:rPr>
      <w:drawing>
        <wp:anchor distT="0" distB="0" distL="114300" distR="114300" simplePos="0" relativeHeight="251669504" behindDoc="0" locked="0" layoutInCell="1" allowOverlap="1" wp14:anchorId="5F69D713" wp14:editId="527DF70E">
          <wp:simplePos x="0" y="0"/>
          <wp:positionH relativeFrom="column">
            <wp:posOffset>2006600</wp:posOffset>
          </wp:positionH>
          <wp:positionV relativeFrom="paragraph">
            <wp:posOffset>-521661</wp:posOffset>
          </wp:positionV>
          <wp:extent cx="227330" cy="29084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29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46957"/>
      </w:rPr>
      <w:drawing>
        <wp:anchor distT="0" distB="0" distL="114300" distR="114300" simplePos="0" relativeHeight="251668480" behindDoc="0" locked="0" layoutInCell="1" allowOverlap="1" wp14:anchorId="1EE1A323" wp14:editId="2C78CBB5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C30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A56C30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2FB52E8D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Pr="00EA4A51" w:rsidRDefault="00872BB0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B20FD"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Pr="00EA4A51" w:rsidRDefault="00872BB0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2CF6B093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CCF2" w14:textId="77777777" w:rsidR="00AD09AC" w:rsidRDefault="00AD09AC" w:rsidP="00A31BA5">
      <w:r>
        <w:separator/>
      </w:r>
    </w:p>
  </w:footnote>
  <w:footnote w:type="continuationSeparator" w:id="0">
    <w:p w14:paraId="06DCB618" w14:textId="77777777" w:rsidR="00AD09AC" w:rsidRDefault="00AD09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B371362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0F4BFA"/>
    <w:rsid w:val="006534EA"/>
    <w:rsid w:val="0067359A"/>
    <w:rsid w:val="00826464"/>
    <w:rsid w:val="0086292A"/>
    <w:rsid w:val="00872BB0"/>
    <w:rsid w:val="00873CA0"/>
    <w:rsid w:val="0089300A"/>
    <w:rsid w:val="00A01594"/>
    <w:rsid w:val="00A31BA5"/>
    <w:rsid w:val="00A4078F"/>
    <w:rsid w:val="00A56C30"/>
    <w:rsid w:val="00AD09AC"/>
    <w:rsid w:val="00B11047"/>
    <w:rsid w:val="00BA6242"/>
    <w:rsid w:val="00C22323"/>
    <w:rsid w:val="00CA236B"/>
    <w:rsid w:val="00D2237D"/>
    <w:rsid w:val="00DC0C87"/>
    <w:rsid w:val="00E13C43"/>
    <w:rsid w:val="00EA4A51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09F39A-5250-A647-88C2-E05A0E7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4-29T04:15:00Z</cp:lastPrinted>
  <dcterms:created xsi:type="dcterms:W3CDTF">2019-04-29T04:33:00Z</dcterms:created>
  <dcterms:modified xsi:type="dcterms:W3CDTF">2020-02-19T22:25:00Z</dcterms:modified>
</cp:coreProperties>
</file>